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062CE5">
        <w:t>1</w:t>
      </w:r>
      <w:r w:rsidR="00593F2B">
        <w:t>9</w:t>
      </w:r>
      <w:r w:rsidR="00BB0C40">
        <w:t>сентября</w:t>
      </w:r>
      <w:r>
        <w:t xml:space="preserve"> 2024 год</w:t>
      </w:r>
      <w:r w:rsidR="00B465AF">
        <w:t>а</w:t>
      </w:r>
    </w:p>
    <w:p w:rsidR="00062CE5" w:rsidRPr="00062CE5" w:rsidRDefault="00062CE5" w:rsidP="00062C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r w:rsidRPr="00062CE5">
        <w:rPr>
          <w:b/>
          <w:sz w:val="28"/>
          <w:szCs w:val="28"/>
        </w:rPr>
        <w:t>Более 2500 татарстанцам Отделение СФР по РТ  досрочно назначило страховую пенсию за длительный стаж</w:t>
      </w:r>
    </w:p>
    <w:bookmarkEnd w:id="0"/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С начала 2024 года </w:t>
      </w:r>
      <w:r>
        <w:t>2529</w:t>
      </w:r>
      <w:r w:rsidRPr="00062CE5">
        <w:t xml:space="preserve"> жителям </w:t>
      </w:r>
      <w:r>
        <w:t>республики</w:t>
      </w:r>
      <w:r w:rsidRPr="00062CE5">
        <w:t xml:space="preserve">, имеющим длительный страховой стаж, Отделение СФР по </w:t>
      </w:r>
      <w:r>
        <w:t>Республике Татарстан</w:t>
      </w:r>
      <w:r w:rsidRPr="00062CE5">
        <w:t xml:space="preserve"> назначило пенсию досрочно. Выйти на пенсию на два года раньше общеустановленного пенсионного возраста могут женщины, которые имеют страховой стаж не менее 37 лет, и мужчины, стаж которых не менее 42 лет. В 2024 году право на досрочную пенсию за длительный страховой стаж имеют женщины, достигшие возраста 56 лет и мужчины, достигшие 61 года.</w:t>
      </w:r>
    </w:p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В страховой стаж, дающий право на досрочное назначение пенсии, </w:t>
      </w:r>
      <w:r w:rsidRPr="00062CE5">
        <w:rPr>
          <w:b/>
          <w:bCs/>
        </w:rPr>
        <w:t>включаются</w:t>
      </w:r>
      <w:r w:rsidRPr="00062CE5">
        <w:t>: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 работы в России, за которые уплачивались  страховые взносы на обязательное пенсионное страхование;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 получения пособия по обязательному социальному страхованию во время временной нетрудоспособности;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ы прохождения военной службы по призыву (независимо от того, когда проходила служба);</w:t>
      </w:r>
    </w:p>
    <w:p w:rsidR="00062CE5" w:rsidRP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ы участия в специальной военной операции во время прохождения военной службы или пребывания в добровольческом формировании (засчитывается в стаж в двойном размере).</w:t>
      </w:r>
    </w:p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При определении права на досрочную пенсию </w:t>
      </w:r>
      <w:r w:rsidRPr="00062CE5">
        <w:rPr>
          <w:b/>
          <w:bCs/>
        </w:rPr>
        <w:t>не включаются</w:t>
      </w:r>
      <w:r w:rsidRPr="00062CE5">
        <w:t xml:space="preserve"> в стаж нестраховые периоды, которые учитываются при назначении пенсии на общих основаниях: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уход за детьми до полутора лет;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уход за нетрудоспособными гражданами;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получение пособия по безработице.</w:t>
      </w:r>
    </w:p>
    <w:p w:rsidR="00062CE5" w:rsidRDefault="00062CE5" w:rsidP="00203C7B">
      <w:pPr>
        <w:spacing w:before="100" w:beforeAutospacing="1" w:after="100" w:afterAutospacing="1"/>
        <w:jc w:val="both"/>
      </w:pPr>
      <w:r>
        <w:t xml:space="preserve">Татарстанцы могут проверить </w:t>
      </w:r>
      <w:r w:rsidRPr="00062CE5">
        <w:t xml:space="preserve">свой стаж самостоятельно — для этого необходимо заказать выписку из индивидуального лицевого счета на портале Госуслуг  или обратившись в ближайшую клиентскую службу Отделения СФР по </w:t>
      </w:r>
      <w:r>
        <w:t>Республике Татарстан</w:t>
      </w:r>
      <w:r w:rsidRPr="00062CE5">
        <w:t xml:space="preserve"> или в МФЦ.</w:t>
      </w:r>
    </w:p>
    <w:p w:rsidR="00DD7133" w:rsidRPr="00B465AF" w:rsidRDefault="00203C7B" w:rsidP="00062CE5">
      <w:pPr>
        <w:spacing w:before="100" w:beforeAutospacing="1" w:after="100" w:afterAutospacing="1"/>
        <w:jc w:val="both"/>
      </w:pPr>
      <w:r w:rsidRPr="00B465AF">
        <w:t xml:space="preserve">Если у вас есть вопросы, вы всегда можете получить консультацию </w:t>
      </w:r>
      <w:r w:rsidR="00CD6BF1" w:rsidRPr="00B465AF">
        <w:t>в едином контакт-центре</w:t>
      </w:r>
      <w:r w:rsidRPr="00B465AF">
        <w:t xml:space="preserve"> Отделения Социального фонда по РТ: 8-800-1-00000-1. Также с актуальными новостями вы можете ознакомиться в наших социальных сетях — </w:t>
      </w:r>
      <w:hyperlink r:id="rId8" w:history="1">
        <w:r w:rsidRPr="00B465AF">
          <w:rPr>
            <w:rStyle w:val="ab"/>
          </w:rPr>
          <w:t>ВКонтакте</w:t>
        </w:r>
      </w:hyperlink>
      <w:r w:rsidRPr="00B465AF">
        <w:t>, в</w:t>
      </w:r>
      <w:hyperlink r:id="rId9" w:history="1">
        <w:r w:rsidR="00B909C8" w:rsidRPr="00B909C8">
          <w:rPr>
            <w:rStyle w:val="ab"/>
          </w:rPr>
          <w:t>Одноклассниках</w:t>
        </w:r>
      </w:hyperlink>
      <w:r w:rsidRPr="00B465AF">
        <w:rPr>
          <w:color w:val="000000" w:themeColor="text1"/>
        </w:rPr>
        <w:t xml:space="preserve">и </w:t>
      </w:r>
      <w:hyperlink r:id="rId10" w:history="1">
        <w:r w:rsidRPr="00B465AF">
          <w:rPr>
            <w:rStyle w:val="ab"/>
            <w:lang w:val="en-US"/>
          </w:rPr>
          <w:t>Telegram</w:t>
        </w:r>
      </w:hyperlink>
      <w:r w:rsidRPr="00B465AF">
        <w:rPr>
          <w:color w:val="000000" w:themeColor="text1"/>
          <w:u w:val="single"/>
        </w:rPr>
        <w:t>.</w:t>
      </w:r>
    </w:p>
    <w:sectPr w:rsidR="00DD7133" w:rsidRPr="00B465AF" w:rsidSect="00B465A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54" w:rsidRDefault="006A1354" w:rsidP="001A62DC">
      <w:r>
        <w:separator/>
      </w:r>
    </w:p>
  </w:endnote>
  <w:endnote w:type="continuationSeparator" w:id="1">
    <w:p w:rsidR="006A1354" w:rsidRDefault="006A1354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C537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B8A" w:rsidRDefault="006E2B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6"/>
    </w:pPr>
  </w:p>
  <w:p w:rsidR="006E2B8A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2B8A" w:rsidRPr="00D044DC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E2B8A" w:rsidRDefault="006E2B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E2B8A" w:rsidRPr="006753EC" w:rsidRDefault="006E2B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54" w:rsidRDefault="006A1354" w:rsidP="001A62DC">
      <w:r>
        <w:separator/>
      </w:r>
    </w:p>
  </w:footnote>
  <w:footnote w:type="continuationSeparator" w:id="1">
    <w:p w:rsidR="006A1354" w:rsidRDefault="006A1354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8A" w:rsidRDefault="006E2B8A" w:rsidP="00227128">
    <w:pPr>
      <w:pStyle w:val="a4"/>
      <w:jc w:val="center"/>
      <w:rPr>
        <w:b/>
        <w:sz w:val="24"/>
        <w:szCs w:val="24"/>
      </w:rPr>
    </w:pPr>
  </w:p>
  <w:p w:rsidR="006E2B8A" w:rsidRDefault="006E2B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E2B8A" w:rsidRPr="00994197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175D0"/>
    <w:multiLevelType w:val="hybridMultilevel"/>
    <w:tmpl w:val="F962E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4FC"/>
    <w:multiLevelType w:val="hybridMultilevel"/>
    <w:tmpl w:val="9B0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B3EF2"/>
    <w:multiLevelType w:val="hybridMultilevel"/>
    <w:tmpl w:val="2F94C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2CE5"/>
    <w:rsid w:val="000654F1"/>
    <w:rsid w:val="0008210B"/>
    <w:rsid w:val="00093056"/>
    <w:rsid w:val="0009581C"/>
    <w:rsid w:val="000965B9"/>
    <w:rsid w:val="000A4A1E"/>
    <w:rsid w:val="000A5FAF"/>
    <w:rsid w:val="000A67E3"/>
    <w:rsid w:val="000C7B19"/>
    <w:rsid w:val="000E6002"/>
    <w:rsid w:val="000E71F3"/>
    <w:rsid w:val="000F2596"/>
    <w:rsid w:val="000F7996"/>
    <w:rsid w:val="00101F01"/>
    <w:rsid w:val="0010249E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04E84"/>
    <w:rsid w:val="003162AC"/>
    <w:rsid w:val="003236C7"/>
    <w:rsid w:val="00324AFB"/>
    <w:rsid w:val="00331710"/>
    <w:rsid w:val="003747E7"/>
    <w:rsid w:val="00375348"/>
    <w:rsid w:val="003860AA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24E0"/>
    <w:rsid w:val="00593F2B"/>
    <w:rsid w:val="00594BD7"/>
    <w:rsid w:val="005A2E03"/>
    <w:rsid w:val="005C2C67"/>
    <w:rsid w:val="005C3B25"/>
    <w:rsid w:val="005D3037"/>
    <w:rsid w:val="005E4D4F"/>
    <w:rsid w:val="005F7D37"/>
    <w:rsid w:val="006033EC"/>
    <w:rsid w:val="00611B9D"/>
    <w:rsid w:val="006144BD"/>
    <w:rsid w:val="00636645"/>
    <w:rsid w:val="00640581"/>
    <w:rsid w:val="006A01F6"/>
    <w:rsid w:val="006A0951"/>
    <w:rsid w:val="006A1354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2B8A"/>
    <w:rsid w:val="006E3173"/>
    <w:rsid w:val="00702707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A5061"/>
    <w:rsid w:val="007B200B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579D4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13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27233"/>
    <w:rsid w:val="00A32854"/>
    <w:rsid w:val="00A44B7E"/>
    <w:rsid w:val="00A56FE9"/>
    <w:rsid w:val="00A71D33"/>
    <w:rsid w:val="00A72CD7"/>
    <w:rsid w:val="00A73531"/>
    <w:rsid w:val="00A93058"/>
    <w:rsid w:val="00A97BD1"/>
    <w:rsid w:val="00AD49A1"/>
    <w:rsid w:val="00AD7302"/>
    <w:rsid w:val="00AE1EE9"/>
    <w:rsid w:val="00AE7A80"/>
    <w:rsid w:val="00B05571"/>
    <w:rsid w:val="00B1102F"/>
    <w:rsid w:val="00B201EC"/>
    <w:rsid w:val="00B465AF"/>
    <w:rsid w:val="00B47AF9"/>
    <w:rsid w:val="00B72397"/>
    <w:rsid w:val="00B87D33"/>
    <w:rsid w:val="00B909C8"/>
    <w:rsid w:val="00BA0A5F"/>
    <w:rsid w:val="00BA3343"/>
    <w:rsid w:val="00BB0C40"/>
    <w:rsid w:val="00BB1FC5"/>
    <w:rsid w:val="00BC30F4"/>
    <w:rsid w:val="00BC3850"/>
    <w:rsid w:val="00BE1412"/>
    <w:rsid w:val="00C5148B"/>
    <w:rsid w:val="00C5374D"/>
    <w:rsid w:val="00C7604D"/>
    <w:rsid w:val="00C93881"/>
    <w:rsid w:val="00C93FE7"/>
    <w:rsid w:val="00CA0E19"/>
    <w:rsid w:val="00CA5D87"/>
    <w:rsid w:val="00CA690B"/>
    <w:rsid w:val="00CD6BF1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26953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48B6F-9502-45C5-8387-3DEA898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2</cp:revision>
  <cp:lastPrinted>2024-08-14T13:46:00Z</cp:lastPrinted>
  <dcterms:created xsi:type="dcterms:W3CDTF">2024-09-19T07:56:00Z</dcterms:created>
  <dcterms:modified xsi:type="dcterms:W3CDTF">2024-09-19T07:56:00Z</dcterms:modified>
</cp:coreProperties>
</file>